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E50AE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0E22FB" w:rsidRDefault="00CE50AE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52517C" w:rsidRDefault="009E0CD5" w:rsidP="009E0CD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E0" w:rsidRDefault="00CE50AE" w:rsidP="006847E0">
            <w:r>
              <w:t>ТП №364-</w:t>
            </w:r>
            <w:r w:rsidR="006847E0">
              <w:t xml:space="preserve"> </w:t>
            </w:r>
            <w:proofErr w:type="spellStart"/>
            <w:r w:rsidR="006847E0">
              <w:t>ул</w:t>
            </w:r>
            <w:proofErr w:type="gramStart"/>
            <w:r w:rsidR="006847E0">
              <w:t>.Д</w:t>
            </w:r>
            <w:proofErr w:type="gramEnd"/>
            <w:r w:rsidR="006847E0">
              <w:t>емьяна</w:t>
            </w:r>
            <w:proofErr w:type="spellEnd"/>
            <w:r w:rsidR="006847E0">
              <w:t xml:space="preserve"> Бедного 94-119; </w:t>
            </w:r>
            <w:proofErr w:type="spellStart"/>
            <w:r w:rsidR="006847E0">
              <w:t>ул.Коммунистическая</w:t>
            </w:r>
            <w:proofErr w:type="spellEnd"/>
            <w:r w:rsidR="006847E0">
              <w:t xml:space="preserve"> 121-162; </w:t>
            </w:r>
            <w:proofErr w:type="spellStart"/>
            <w:r w:rsidR="006847E0">
              <w:t>ул.Российская</w:t>
            </w:r>
            <w:proofErr w:type="spellEnd"/>
            <w:r w:rsidR="006847E0">
              <w:t xml:space="preserve"> 47-102; </w:t>
            </w:r>
            <w:proofErr w:type="spellStart"/>
            <w:r w:rsidR="006847E0">
              <w:t>ул.Красно</w:t>
            </w:r>
            <w:proofErr w:type="spellEnd"/>
            <w:r w:rsidR="006847E0">
              <w:t xml:space="preserve">-Зеленая 1-57; </w:t>
            </w:r>
            <w:proofErr w:type="spellStart"/>
            <w:r w:rsidR="006847E0">
              <w:t>ул.Зимняя</w:t>
            </w:r>
            <w:proofErr w:type="spellEnd"/>
            <w:r w:rsidR="006847E0">
              <w:t xml:space="preserve"> 2-20;</w:t>
            </w:r>
          </w:p>
          <w:p w:rsidR="00CE50AE" w:rsidRDefault="006847E0" w:rsidP="006847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34272" w:rsidRPr="00F00FFE" w:rsidRDefault="00334272" w:rsidP="00564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E" w:rsidRDefault="00CE50AE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334272" w:rsidRPr="00CE5533" w:rsidRDefault="00CE50AE" w:rsidP="00CE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E" w:rsidRDefault="00CE50AE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334272" w:rsidRPr="00CE5533" w:rsidRDefault="00CE50AE" w:rsidP="00CE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A01C91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50AE"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D5" w:rsidRPr="009E0CD5" w:rsidRDefault="00B54272" w:rsidP="009E0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1" w:rsidRDefault="00E02CF1" w:rsidP="00E02CF1">
            <w:r>
              <w:t>ЧП Асанова                   8-918-46-56-742</w:t>
            </w:r>
          </w:p>
          <w:p w:rsidR="00E02CF1" w:rsidRDefault="00E02CF1" w:rsidP="00E02CF1">
            <w:r>
              <w:t>Маг. «Новый дом»     4-62-44</w:t>
            </w:r>
          </w:p>
          <w:p w:rsidR="00E02CF1" w:rsidRDefault="00E02CF1" w:rsidP="00E02CF1"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4A32AE" w:rsidRPr="00C3710B" w:rsidRDefault="00E02CF1" w:rsidP="00E02CF1">
            <w:pPr>
              <w:rPr>
                <w:rFonts w:ascii="Times New Roman" w:hAnsi="Times New Roman" w:cs="Times New Roman"/>
              </w:rPr>
            </w:pPr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72" w:rsidRPr="00B54272" w:rsidRDefault="00B54272" w:rsidP="00B54272">
            <w:pPr>
              <w:rPr>
                <w:rFonts w:ascii="Times New Roman" w:hAnsi="Times New Roman" w:cs="Times New Roman"/>
              </w:rPr>
            </w:pPr>
            <w:r w:rsidRPr="00B54272">
              <w:rPr>
                <w:rFonts w:ascii="Times New Roman" w:hAnsi="Times New Roman" w:cs="Times New Roman"/>
              </w:rPr>
              <w:t xml:space="preserve">ТП №222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</w:t>
            </w:r>
            <w:proofErr w:type="gramStart"/>
            <w:r w:rsidRPr="00B54272">
              <w:rPr>
                <w:rFonts w:ascii="Times New Roman" w:hAnsi="Times New Roman" w:cs="Times New Roman"/>
              </w:rPr>
              <w:t>.К</w:t>
            </w:r>
            <w:proofErr w:type="gramEnd"/>
            <w:r w:rsidRPr="00B54272">
              <w:rPr>
                <w:rFonts w:ascii="Times New Roman" w:hAnsi="Times New Roman" w:cs="Times New Roman"/>
              </w:rPr>
              <w:t>очергина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128-171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Светлая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2-4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Комарова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108-165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260-321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1-27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2-28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210-212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Межевая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34-56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Межевая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2-7; </w:t>
            </w:r>
            <w:proofErr w:type="spellStart"/>
            <w:r w:rsidRPr="00B54272">
              <w:rPr>
                <w:rFonts w:ascii="Times New Roman" w:hAnsi="Times New Roman" w:cs="Times New Roman"/>
              </w:rPr>
              <w:t>ул.Фадеева</w:t>
            </w:r>
            <w:proofErr w:type="spellEnd"/>
            <w:r w:rsidRPr="00B54272">
              <w:rPr>
                <w:rFonts w:ascii="Times New Roman" w:hAnsi="Times New Roman" w:cs="Times New Roman"/>
              </w:rPr>
              <w:t xml:space="preserve"> 112-114;</w:t>
            </w:r>
          </w:p>
          <w:p w:rsidR="004A32AE" w:rsidRPr="006529DF" w:rsidRDefault="00B54272" w:rsidP="00B54272">
            <w:pPr>
              <w:rPr>
                <w:rFonts w:ascii="Times New Roman" w:hAnsi="Times New Roman" w:cs="Times New Roman"/>
              </w:rPr>
            </w:pPr>
            <w:r w:rsidRPr="00B54272">
              <w:rPr>
                <w:rFonts w:ascii="Times New Roman" w:hAnsi="Times New Roman" w:cs="Times New Roman"/>
              </w:rPr>
              <w:tab/>
            </w:r>
            <w:r w:rsidRPr="00B54272">
              <w:rPr>
                <w:rFonts w:ascii="Times New Roman" w:hAnsi="Times New Roman" w:cs="Times New Roman"/>
              </w:rPr>
              <w:tab/>
            </w:r>
            <w:r w:rsidRPr="00B54272">
              <w:rPr>
                <w:rFonts w:ascii="Times New Roman" w:hAnsi="Times New Roman" w:cs="Times New Roman"/>
              </w:rPr>
              <w:tab/>
            </w:r>
            <w:r w:rsidRPr="00B54272">
              <w:rPr>
                <w:rFonts w:ascii="Times New Roman" w:hAnsi="Times New Roman" w:cs="Times New Roman"/>
              </w:rPr>
              <w:tab/>
            </w:r>
            <w:r w:rsidRPr="00B542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72" w:rsidRDefault="00B54272" w:rsidP="00B54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4A32AE" w:rsidRPr="00C3710B" w:rsidRDefault="00B54272" w:rsidP="00B5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2" w:rsidRDefault="00B54272" w:rsidP="00B54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4A32AE" w:rsidRPr="00C3710B" w:rsidRDefault="00B54272" w:rsidP="00B5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F9071E" w:rsidP="009E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ТМ.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  <w:p w:rsidR="008A74F8" w:rsidRPr="00D4369A" w:rsidRDefault="008A74F8" w:rsidP="00D43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CE5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D710B9" w:rsidRDefault="008A74F8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D710B9" w:rsidRDefault="008A74F8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A95B18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26" w:rsidRDefault="007E3726">
      <w:pPr>
        <w:spacing w:after="0" w:line="240" w:lineRule="auto"/>
      </w:pPr>
      <w:r>
        <w:separator/>
      </w:r>
    </w:p>
  </w:endnote>
  <w:endnote w:type="continuationSeparator" w:id="0">
    <w:p w:rsidR="007E3726" w:rsidRDefault="007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26" w:rsidRDefault="007E3726">
      <w:pPr>
        <w:spacing w:after="0" w:line="240" w:lineRule="auto"/>
      </w:pPr>
      <w:r>
        <w:separator/>
      </w:r>
    </w:p>
  </w:footnote>
  <w:footnote w:type="continuationSeparator" w:id="0">
    <w:p w:rsidR="007E3726" w:rsidRDefault="007E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2FB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1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3508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62F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5E07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6596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068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C61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84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48A"/>
    <w:rsid w:val="00371BA7"/>
    <w:rsid w:val="00372877"/>
    <w:rsid w:val="00372D40"/>
    <w:rsid w:val="003733FD"/>
    <w:rsid w:val="00373B60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37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214C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501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8EC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B6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17D9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D8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AB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F2B"/>
    <w:rsid w:val="00523D71"/>
    <w:rsid w:val="00523DAA"/>
    <w:rsid w:val="0052517C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37C"/>
    <w:rsid w:val="005577A0"/>
    <w:rsid w:val="00560413"/>
    <w:rsid w:val="00560D11"/>
    <w:rsid w:val="00560F58"/>
    <w:rsid w:val="00561DD7"/>
    <w:rsid w:val="005620E2"/>
    <w:rsid w:val="005627EF"/>
    <w:rsid w:val="005635A4"/>
    <w:rsid w:val="00563DE7"/>
    <w:rsid w:val="0056417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98F"/>
    <w:rsid w:val="005F3F16"/>
    <w:rsid w:val="005F3F21"/>
    <w:rsid w:val="005F4303"/>
    <w:rsid w:val="005F46B8"/>
    <w:rsid w:val="005F493A"/>
    <w:rsid w:val="005F550F"/>
    <w:rsid w:val="005F59A6"/>
    <w:rsid w:val="005F6E55"/>
    <w:rsid w:val="005F6FDC"/>
    <w:rsid w:val="005F7612"/>
    <w:rsid w:val="005F7A00"/>
    <w:rsid w:val="005F7D49"/>
    <w:rsid w:val="00600B78"/>
    <w:rsid w:val="00601E25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47E0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0D2D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9F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0A75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143"/>
    <w:rsid w:val="00776242"/>
    <w:rsid w:val="0077659E"/>
    <w:rsid w:val="00777446"/>
    <w:rsid w:val="0078039E"/>
    <w:rsid w:val="00781AFE"/>
    <w:rsid w:val="00782088"/>
    <w:rsid w:val="00782738"/>
    <w:rsid w:val="00783949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1"/>
    <w:rsid w:val="007E2CFA"/>
    <w:rsid w:val="007E2FAB"/>
    <w:rsid w:val="007E32DA"/>
    <w:rsid w:val="007E3726"/>
    <w:rsid w:val="007E48C8"/>
    <w:rsid w:val="007E4A41"/>
    <w:rsid w:val="007E5421"/>
    <w:rsid w:val="007E74C6"/>
    <w:rsid w:val="007E7F7B"/>
    <w:rsid w:val="007F25A9"/>
    <w:rsid w:val="007F3CD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0FD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1F1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CE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CD5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C3F"/>
    <w:rsid w:val="009F5F90"/>
    <w:rsid w:val="009F644E"/>
    <w:rsid w:val="009F6885"/>
    <w:rsid w:val="00A00DFA"/>
    <w:rsid w:val="00A01C44"/>
    <w:rsid w:val="00A01C91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27F5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3EC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B18"/>
    <w:rsid w:val="00A970C8"/>
    <w:rsid w:val="00A976F2"/>
    <w:rsid w:val="00AA09B7"/>
    <w:rsid w:val="00AA14D5"/>
    <w:rsid w:val="00AA1554"/>
    <w:rsid w:val="00AA1CBF"/>
    <w:rsid w:val="00AA1FCE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597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5B9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74D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72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67895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82A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0B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0AE"/>
    <w:rsid w:val="00CE5533"/>
    <w:rsid w:val="00CE5F5B"/>
    <w:rsid w:val="00CE60D4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173F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69A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0B9"/>
    <w:rsid w:val="00D71F7E"/>
    <w:rsid w:val="00D72718"/>
    <w:rsid w:val="00D72927"/>
    <w:rsid w:val="00D72C2E"/>
    <w:rsid w:val="00D72C3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313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2AC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2CF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37C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0FFE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07CB9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71E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BDF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E66"/>
    <w:rsid w:val="00FE3154"/>
    <w:rsid w:val="00FE4052"/>
    <w:rsid w:val="00FE4EC7"/>
    <w:rsid w:val="00FE4FC9"/>
    <w:rsid w:val="00FE5121"/>
    <w:rsid w:val="00FE57B7"/>
    <w:rsid w:val="00FE723A"/>
    <w:rsid w:val="00FF0696"/>
    <w:rsid w:val="00FF1002"/>
    <w:rsid w:val="00FF1665"/>
    <w:rsid w:val="00FF176F"/>
    <w:rsid w:val="00FF20EF"/>
    <w:rsid w:val="00FF5A62"/>
    <w:rsid w:val="00FF5B48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23F4-31B0-45B2-97B2-1963115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2</cp:revision>
  <cp:lastPrinted>2020-10-30T08:53:00Z</cp:lastPrinted>
  <dcterms:created xsi:type="dcterms:W3CDTF">2021-02-11T05:15:00Z</dcterms:created>
  <dcterms:modified xsi:type="dcterms:W3CDTF">2021-03-29T13:27:00Z</dcterms:modified>
</cp:coreProperties>
</file>